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‍​⁠‌﻿‌⁠​​⁠​‌﻿﻿﻿‍​﻿⁠﻿⁠﻿‌⁠‍⁠‍‌​‌​‌​﻿⁠﻿‌⁠​﻿﻿‌‌​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F3170AE" w:rsidR="00334CCB" w:rsidRDefault="00DD1199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199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B57A34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0F70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0F7080" w:rsidRPr="000F70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0F70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8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8D50" w14:textId="77777777" w:rsidR="0043256C" w:rsidRDefault="0043256C" w:rsidP="00D02DC5">
      <w:pPr>
        <w:spacing w:after="0" w:line="240" w:lineRule="auto"/>
      </w:pPr>
      <w:r>
        <w:separator/>
      </w:r>
    </w:p>
  </w:endnote>
  <w:endnote w:type="continuationSeparator" w:id="0">
    <w:p w14:paraId="4BDEE3AE" w14:textId="77777777" w:rsidR="0043256C" w:rsidRDefault="0043256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6849" w14:textId="77777777" w:rsidR="0043256C" w:rsidRDefault="0043256C" w:rsidP="00D02DC5">
      <w:pPr>
        <w:spacing w:after="0" w:line="240" w:lineRule="auto"/>
      </w:pPr>
      <w:r>
        <w:separator/>
      </w:r>
    </w:p>
  </w:footnote>
  <w:footnote w:type="continuationSeparator" w:id="0">
    <w:p w14:paraId="0E4A2CEA" w14:textId="77777777" w:rsidR="0043256C" w:rsidRDefault="0043256C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0F7080"/>
    <w:rsid w:val="00100C03"/>
    <w:rsid w:val="00224F3C"/>
    <w:rsid w:val="00313FD7"/>
    <w:rsid w:val="00334CCB"/>
    <w:rsid w:val="00363527"/>
    <w:rsid w:val="003F02AE"/>
    <w:rsid w:val="0043256C"/>
    <w:rsid w:val="005C1372"/>
    <w:rsid w:val="005F0FBF"/>
    <w:rsid w:val="006839CC"/>
    <w:rsid w:val="006E0719"/>
    <w:rsid w:val="0081275B"/>
    <w:rsid w:val="00872B8E"/>
    <w:rsid w:val="008E645B"/>
    <w:rsid w:val="00907585"/>
    <w:rsid w:val="00925D83"/>
    <w:rsid w:val="00950906"/>
    <w:rsid w:val="00952F10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D1199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E5DE-781F-4E60-9C3A-0D51957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mnX5jNtECM62ljoEH6EdQ</dc:description>
  <cp:lastModifiedBy>User119</cp:lastModifiedBy>
  <cp:revision>4</cp:revision>
  <dcterms:created xsi:type="dcterms:W3CDTF">2026-05-22T10:16:00Z</dcterms:created>
  <dcterms:modified xsi:type="dcterms:W3CDTF">2026-05-22T10:37:00Z</dcterms:modified>
</cp:coreProperties>
</file>